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A70A2" w:rsidP="008617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6176D" w:rsidTr="004A70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уководителя</w:t>
            </w:r>
          </w:p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</w:t>
            </w:r>
          </w:p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</w:t>
            </w:r>
          </w:p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</w:t>
            </w:r>
          </w:p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20___г.</w:t>
            </w:r>
          </w:p>
          <w:p w:rsidR="00F07146" w:rsidRDefault="00F07146" w:rsidP="0086176D">
            <w:pPr>
              <w:rPr>
                <w:rFonts w:ascii="Times New Roman" w:hAnsi="Times New Roman" w:cs="Times New Roman"/>
              </w:rPr>
            </w:pPr>
          </w:p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86176D" w:rsidRPr="0086176D" w:rsidRDefault="0086176D" w:rsidP="00861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86176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ему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автономного дошкольного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го учреждения – детского сада № 85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ой Татьяне Николаевне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 ______________________________________________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окумента ______________________________________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__________ № _____________ кем и когда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___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 </w:t>
            </w:r>
          </w:p>
          <w:p w:rsidR="0086176D" w:rsidRDefault="0086176D" w:rsidP="008617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 </w:t>
            </w:r>
          </w:p>
          <w:p w:rsidR="0086176D" w:rsidRDefault="0086176D" w:rsidP="0086176D">
            <w:pPr>
              <w:rPr>
                <w:rFonts w:ascii="Times New Roman" w:hAnsi="Times New Roman" w:cs="Times New Roman"/>
              </w:rPr>
            </w:pPr>
          </w:p>
        </w:tc>
      </w:tr>
    </w:tbl>
    <w:p w:rsidR="0086176D" w:rsidRDefault="0086176D" w:rsidP="0086176D">
      <w:pPr>
        <w:spacing w:after="0" w:line="240" w:lineRule="auto"/>
        <w:rPr>
          <w:rFonts w:ascii="Times New Roman" w:hAnsi="Times New Roman" w:cs="Times New Roman"/>
        </w:rPr>
      </w:pPr>
    </w:p>
    <w:p w:rsidR="0086176D" w:rsidRDefault="0086176D" w:rsidP="0086176D">
      <w:pPr>
        <w:spacing w:after="0" w:line="240" w:lineRule="auto"/>
        <w:rPr>
          <w:rFonts w:ascii="Times New Roman" w:hAnsi="Times New Roman" w:cs="Times New Roman"/>
        </w:rPr>
      </w:pPr>
    </w:p>
    <w:p w:rsidR="0086176D" w:rsidRPr="00F07146" w:rsidRDefault="0086176D" w:rsidP="00F07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146">
        <w:rPr>
          <w:rFonts w:ascii="Times New Roman" w:hAnsi="Times New Roman" w:cs="Times New Roman"/>
          <w:b/>
        </w:rPr>
        <w:t>ЗАЯВЛЕНИЕ</w:t>
      </w:r>
    </w:p>
    <w:p w:rsidR="0086176D" w:rsidRDefault="0086176D" w:rsidP="0086176D">
      <w:pPr>
        <w:spacing w:after="0" w:line="240" w:lineRule="auto"/>
        <w:rPr>
          <w:rFonts w:ascii="Times New Roman" w:hAnsi="Times New Roman" w:cs="Times New Roman"/>
        </w:rPr>
      </w:pPr>
    </w:p>
    <w:p w:rsidR="0086176D" w:rsidRDefault="0086176D" w:rsidP="008617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ошу зачислить в Муниципальное автономное дошкольное образовательное учреждение – детский сад № 85</w:t>
      </w:r>
      <w:r w:rsidR="00F07146">
        <w:rPr>
          <w:rFonts w:ascii="Times New Roman" w:hAnsi="Times New Roman" w:cs="Times New Roman"/>
        </w:rPr>
        <w:t xml:space="preserve"> (МАДОУ – детский сад № 85)</w:t>
      </w:r>
    </w:p>
    <w:p w:rsidR="0086176D" w:rsidRDefault="00F07146" w:rsidP="008617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6176D">
        <w:rPr>
          <w:rFonts w:ascii="Times New Roman" w:hAnsi="Times New Roman" w:cs="Times New Roman"/>
        </w:rPr>
        <w:t xml:space="preserve">ебенка _____________________________________________________________________________ </w:t>
      </w:r>
    </w:p>
    <w:p w:rsidR="0086176D" w:rsidRPr="00F07146" w:rsidRDefault="0086176D" w:rsidP="00F071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07146">
        <w:rPr>
          <w:rFonts w:ascii="Times New Roman" w:hAnsi="Times New Roman" w:cs="Times New Roman"/>
          <w:sz w:val="16"/>
          <w:szCs w:val="16"/>
        </w:rPr>
        <w:t>(ФИО (последнее – при наличии) ребенка)</w:t>
      </w:r>
    </w:p>
    <w:p w:rsidR="0086176D" w:rsidRDefault="00F07146" w:rsidP="008617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енка: «___»________________________20____г.</w:t>
      </w:r>
    </w:p>
    <w:p w:rsidR="00F07146" w:rsidRDefault="00F07146" w:rsidP="008617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ождения ребенка: ________________________________________________ </w:t>
      </w:r>
    </w:p>
    <w:p w:rsidR="00F07146" w:rsidRDefault="00F07146" w:rsidP="008617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: серия ___________ № ____________________, выдано ________________________________________________________________ «____»___________________20____г.</w:t>
      </w:r>
    </w:p>
    <w:p w:rsidR="00F07146" w:rsidRDefault="00F07146" w:rsidP="008617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жительства ребенка: _______________________________________________________________________ </w:t>
      </w:r>
    </w:p>
    <w:p w:rsidR="00F07146" w:rsidRDefault="00F07146" w:rsidP="0086176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законных представителях</w:t>
      </w:r>
      <w:r w:rsidR="00D56FC1">
        <w:rPr>
          <w:rFonts w:ascii="Times New Roman" w:hAnsi="Times New Roman" w:cs="Times New Roman"/>
        </w:rPr>
        <w:t>) ребенка</w:t>
      </w:r>
      <w:r>
        <w:rPr>
          <w:rFonts w:ascii="Times New Roman" w:hAnsi="Times New Roman" w:cs="Times New Roman"/>
        </w:rPr>
        <w:t>: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(последнее при наличии) 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___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F071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________________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жительства 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(последнее – при наличии) 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___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F071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________________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жительства 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07146" w:rsidRDefault="00F07146" w:rsidP="00F0714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F07146" w:rsidRDefault="00F07146" w:rsidP="00F0714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F07146" w:rsidRDefault="00F07146" w:rsidP="00F0714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F07146" w:rsidRDefault="00F07146" w:rsidP="00F0714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F07146" w:rsidRDefault="00F07146" w:rsidP="00F0714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F07146" w:rsidRDefault="00F07146" w:rsidP="00F0714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ачи заявления: «____»________________________20___г.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       ___________________________ </w:t>
      </w:r>
    </w:p>
    <w:p w:rsidR="00F07146" w:rsidRDefault="00F07146" w:rsidP="00F071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F07146">
        <w:rPr>
          <w:rFonts w:ascii="Times New Roman" w:hAnsi="Times New Roman" w:cs="Times New Roman"/>
          <w:sz w:val="16"/>
          <w:szCs w:val="16"/>
        </w:rPr>
        <w:t xml:space="preserve">(ФИО заявителя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07146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остоверность и полноту указанных сведений подтверждаю.</w:t>
      </w: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>
        <w:rPr>
          <w:rFonts w:ascii="Times New Roman" w:hAnsi="Times New Roman" w:cs="Times New Roman"/>
        </w:rPr>
        <w:t xml:space="preserve"> Настоящее согласие может быть отозвано мной в письменной форме и действует до даты подачи заявления об отзыве. С порядком подачи заявления в электронном виде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 w:rsidR="004A7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).</w:t>
      </w: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___________________________</w:t>
      </w:r>
    </w:p>
    <w:p w:rsidR="00D56FC1" w:rsidRPr="00811D74" w:rsidRDefault="00811D74" w:rsidP="00F071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56FC1" w:rsidRPr="00811D74">
        <w:rPr>
          <w:rFonts w:ascii="Times New Roman" w:hAnsi="Times New Roman" w:cs="Times New Roman"/>
          <w:sz w:val="16"/>
          <w:szCs w:val="16"/>
        </w:rPr>
        <w:t xml:space="preserve">(ФИО заявителя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56FC1" w:rsidRPr="00811D74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</w:p>
    <w:p w:rsidR="00D56FC1" w:rsidRDefault="00D56FC1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 соответствии со статьями 14,44 Федерального закона от 29 декабря 2012 года № 273-ФЗ «Об образовании в Российской Федерации»</w:t>
      </w:r>
      <w:r w:rsidR="00811D74">
        <w:rPr>
          <w:rFonts w:ascii="Times New Roman" w:hAnsi="Times New Roman" w:cs="Times New Roman"/>
        </w:rPr>
        <w:t xml:space="preserve">, даю согласие на обучение и воспитание моего несовершеннолетнего ребенка на _____________________________ языке; на получение образования на родном языке из числа языков народов Российской Федерации _________________ </w:t>
      </w:r>
    </w:p>
    <w:p w:rsidR="00811D74" w:rsidRDefault="00811D74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Настоящее согласие может быть отозвано мной в письменной форме и действует до даты подачи мной заявления об отзыве.</w:t>
      </w:r>
    </w:p>
    <w:p w:rsidR="00811D74" w:rsidRDefault="00811D74" w:rsidP="00F07146">
      <w:pPr>
        <w:spacing w:after="0" w:line="240" w:lineRule="auto"/>
        <w:rPr>
          <w:rFonts w:ascii="Times New Roman" w:hAnsi="Times New Roman" w:cs="Times New Roman"/>
        </w:rPr>
      </w:pPr>
    </w:p>
    <w:p w:rsidR="00811D74" w:rsidRDefault="00811D74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     ____________________________ </w:t>
      </w:r>
    </w:p>
    <w:p w:rsidR="00811D74" w:rsidRPr="00811D74" w:rsidRDefault="00811D74" w:rsidP="00F071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11D74">
        <w:rPr>
          <w:rFonts w:ascii="Times New Roman" w:hAnsi="Times New Roman" w:cs="Times New Roman"/>
          <w:sz w:val="16"/>
          <w:szCs w:val="16"/>
        </w:rPr>
        <w:t xml:space="preserve">(ФИО заявителя)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1D74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811D74" w:rsidRDefault="00811D74" w:rsidP="00F07146">
      <w:pPr>
        <w:spacing w:after="0" w:line="240" w:lineRule="auto"/>
        <w:rPr>
          <w:rFonts w:ascii="Times New Roman" w:hAnsi="Times New Roman" w:cs="Times New Roman"/>
        </w:rPr>
      </w:pPr>
    </w:p>
    <w:p w:rsidR="00811D74" w:rsidRDefault="00811D74" w:rsidP="00F071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ы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</w:t>
      </w:r>
      <w:r w:rsidR="004A7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)</w:t>
      </w:r>
    </w:p>
    <w:p w:rsidR="00811D74" w:rsidRDefault="00811D74" w:rsidP="00F07146">
      <w:pPr>
        <w:spacing w:after="0" w:line="240" w:lineRule="auto"/>
        <w:rPr>
          <w:rFonts w:ascii="Times New Roman" w:hAnsi="Times New Roman" w:cs="Times New Roman"/>
        </w:rPr>
      </w:pPr>
    </w:p>
    <w:p w:rsidR="00811D74" w:rsidRPr="00D56FC1" w:rsidRDefault="00811D74" w:rsidP="00F07146">
      <w:pPr>
        <w:spacing w:after="0" w:line="240" w:lineRule="auto"/>
        <w:rPr>
          <w:rFonts w:ascii="Times New Roman" w:hAnsi="Times New Roman" w:cs="Times New Roman"/>
        </w:rPr>
      </w:pPr>
    </w:p>
    <w:p w:rsidR="00811D74" w:rsidRDefault="00811D74" w:rsidP="00811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     ____________________________  </w:t>
      </w:r>
    </w:p>
    <w:p w:rsidR="00811D74" w:rsidRPr="00811D74" w:rsidRDefault="00811D74" w:rsidP="0081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11D74">
        <w:rPr>
          <w:rFonts w:ascii="Times New Roman" w:hAnsi="Times New Roman" w:cs="Times New Roman"/>
          <w:sz w:val="16"/>
          <w:szCs w:val="16"/>
        </w:rPr>
        <w:t xml:space="preserve">(ФИО заявителя)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1D74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811D74" w:rsidRDefault="00811D74" w:rsidP="00811D74">
      <w:pPr>
        <w:spacing w:after="0" w:line="240" w:lineRule="auto"/>
        <w:rPr>
          <w:rFonts w:ascii="Times New Roman" w:hAnsi="Times New Roman" w:cs="Times New Roman"/>
        </w:rPr>
      </w:pPr>
    </w:p>
    <w:p w:rsidR="00F07146" w:rsidRPr="00D56FC1" w:rsidRDefault="00F07146" w:rsidP="00D56F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07146" w:rsidRPr="00D5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06A4"/>
    <w:multiLevelType w:val="hybridMultilevel"/>
    <w:tmpl w:val="EADC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C4859"/>
    <w:multiLevelType w:val="hybridMultilevel"/>
    <w:tmpl w:val="76E6CF3E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76D"/>
    <w:rsid w:val="004A70A2"/>
    <w:rsid w:val="00811D74"/>
    <w:rsid w:val="0086176D"/>
    <w:rsid w:val="00D56FC1"/>
    <w:rsid w:val="00F0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D021-1D39-4C2F-9ADD-7D3B1EF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19-01-16T02:26:00Z</dcterms:created>
  <dcterms:modified xsi:type="dcterms:W3CDTF">2019-01-16T03:29:00Z</dcterms:modified>
</cp:coreProperties>
</file>